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4D" w:rsidRPr="00580AED" w:rsidRDefault="00AA0E4D">
      <w:pPr>
        <w:rPr>
          <w:b/>
          <w:i/>
          <w:u w:val="single"/>
        </w:rPr>
      </w:pPr>
      <w:r w:rsidRPr="00580AED">
        <w:rPr>
          <w:b/>
          <w:i/>
          <w:u w:val="single"/>
        </w:rPr>
        <w:t>Расчет индексов восприятия ко</w:t>
      </w:r>
      <w:r w:rsidR="00027E6E" w:rsidRPr="00580AED">
        <w:rPr>
          <w:b/>
          <w:i/>
          <w:u w:val="single"/>
        </w:rPr>
        <w:t>ррупции по итогам опроса за 201</w:t>
      </w:r>
      <w:r w:rsidR="009958C4">
        <w:rPr>
          <w:b/>
          <w:i/>
          <w:u w:val="single"/>
        </w:rPr>
        <w:t>9</w:t>
      </w:r>
      <w:r w:rsidRPr="00580AED">
        <w:rPr>
          <w:b/>
          <w:i/>
          <w:u w:val="single"/>
        </w:rPr>
        <w:t xml:space="preserve"> год</w:t>
      </w:r>
    </w:p>
    <w:p w:rsidR="00AA0E4D" w:rsidRDefault="00AA0E4D"/>
    <w:p w:rsidR="00AA0E4D" w:rsidRPr="00BA0C25" w:rsidRDefault="00AA0E4D" w:rsidP="002F2498">
      <w:pPr>
        <w:jc w:val="center"/>
        <w:rPr>
          <w:b/>
          <w:u w:val="single"/>
        </w:rPr>
      </w:pPr>
      <w:r w:rsidRPr="00BA0C25">
        <w:rPr>
          <w:b/>
          <w:u w:val="single"/>
        </w:rPr>
        <w:t>Бытовая коррупция</w:t>
      </w:r>
      <w:r w:rsidR="00EB4864" w:rsidRPr="00BA0C25">
        <w:rPr>
          <w:b/>
          <w:u w:val="single"/>
        </w:rPr>
        <w:t xml:space="preserve"> (на основе </w:t>
      </w:r>
      <w:r w:rsidR="00E120CF">
        <w:rPr>
          <w:b/>
          <w:u w:val="single"/>
        </w:rPr>
        <w:t>88</w:t>
      </w:r>
      <w:r w:rsidR="00EB4864" w:rsidRPr="00BA0C25">
        <w:rPr>
          <w:b/>
          <w:u w:val="single"/>
        </w:rPr>
        <w:t xml:space="preserve"> анкет для опроса населения и сбора данных для расчета индекса восприятия бытовой коррупции)</w:t>
      </w:r>
    </w:p>
    <w:p w:rsidR="0001218F" w:rsidRDefault="00AA0E4D">
      <w:r>
        <w:t xml:space="preserve"> </w:t>
      </w:r>
    </w:p>
    <w:p w:rsidR="00461319" w:rsidRPr="0028386A" w:rsidRDefault="00AA0E4D" w:rsidP="001E77F1">
      <w:pPr>
        <w:pStyle w:val="a3"/>
        <w:numPr>
          <w:ilvl w:val="0"/>
          <w:numId w:val="2"/>
        </w:numPr>
        <w:jc w:val="both"/>
        <w:rPr>
          <w:u w:val="single"/>
        </w:rPr>
      </w:pPr>
      <w:r w:rsidRPr="0028386A">
        <w:rPr>
          <w:u w:val="single"/>
        </w:rPr>
        <w:t xml:space="preserve">Количественный показатель индекса восприятия бытовой коррупции «оценка </w:t>
      </w:r>
    </w:p>
    <w:p w:rsidR="00AA0E4D" w:rsidRPr="0028386A" w:rsidRDefault="00AA0E4D" w:rsidP="00461319">
      <w:pPr>
        <w:jc w:val="both"/>
        <w:rPr>
          <w:u w:val="single"/>
        </w:rPr>
      </w:pPr>
      <w:r w:rsidRPr="0028386A">
        <w:rPr>
          <w:u w:val="single"/>
        </w:rPr>
        <w:t>среднегодового размера коррупционных сделок со стороны гражданина» отражает общий размер потраченной со стороны гражданина суммы в денежном выражении за один год.</w:t>
      </w:r>
    </w:p>
    <w:p w:rsidR="00C20337" w:rsidRDefault="00AA0E4D" w:rsidP="009E3CA6">
      <w:pPr>
        <w:ind w:firstLine="708"/>
        <w:jc w:val="both"/>
      </w:pPr>
      <w:r>
        <w:t>Учреждения здравоохранения</w:t>
      </w:r>
      <w:r w:rsidR="00305749">
        <w:t xml:space="preserve"> </w:t>
      </w:r>
      <w:r w:rsidR="00672F26">
        <w:t xml:space="preserve">- </w:t>
      </w:r>
      <w:r w:rsidR="00305749">
        <w:t xml:space="preserve">из </w:t>
      </w:r>
      <w:r w:rsidR="00E120CF">
        <w:t>122</w:t>
      </w:r>
      <w:r w:rsidR="00C20337">
        <w:t xml:space="preserve"> обращений коррупционная ситуация</w:t>
      </w:r>
    </w:p>
    <w:p w:rsidR="00701C38" w:rsidRDefault="00305749" w:rsidP="00701C38">
      <w:pPr>
        <w:jc w:val="both"/>
      </w:pPr>
      <w:r>
        <w:t xml:space="preserve"> возникала в </w:t>
      </w:r>
      <w:r w:rsidR="00BA5973">
        <w:t>6</w:t>
      </w:r>
      <w:r w:rsidR="00C20337">
        <w:t xml:space="preserve"> случа</w:t>
      </w:r>
      <w:r w:rsidR="00FB0634">
        <w:t>ях</w:t>
      </w:r>
      <w:r w:rsidR="00C20337">
        <w:t xml:space="preserve">, </w:t>
      </w:r>
      <w:r w:rsidR="002F2498">
        <w:t>из них в 2 случаях</w:t>
      </w:r>
      <w:r w:rsidR="00BA5973">
        <w:t xml:space="preserve"> – за деньги, в 2 случаях –</w:t>
      </w:r>
      <w:r w:rsidR="004862E5">
        <w:t xml:space="preserve"> за подарок.</w:t>
      </w:r>
    </w:p>
    <w:p w:rsidR="002F2498" w:rsidRDefault="00701C38" w:rsidP="00701C38">
      <w:pPr>
        <w:ind w:firstLine="709"/>
        <w:jc w:val="both"/>
      </w:pPr>
      <w:r w:rsidRPr="00701C38">
        <w:t xml:space="preserve">Районный суд - из </w:t>
      </w:r>
      <w:r>
        <w:t>2 о</w:t>
      </w:r>
      <w:r w:rsidRPr="00701C38">
        <w:t>бращений коррупционная ситуация возникала в 1 случае.</w:t>
      </w:r>
    </w:p>
    <w:p w:rsidR="00701C38" w:rsidRDefault="00701C38" w:rsidP="00701C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рческие организации – </w:t>
      </w:r>
      <w:r w:rsidRPr="00DC25CD">
        <w:rPr>
          <w:rFonts w:ascii="Times New Roman" w:hAnsi="Times New Roman" w:cs="Times New Roman"/>
          <w:sz w:val="24"/>
          <w:szCs w:val="24"/>
        </w:rPr>
        <w:t xml:space="preserve">из </w:t>
      </w:r>
      <w:r w:rsidR="00377D63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DC25CD">
        <w:rPr>
          <w:rFonts w:ascii="Times New Roman" w:hAnsi="Times New Roman" w:cs="Times New Roman"/>
          <w:sz w:val="24"/>
          <w:szCs w:val="24"/>
        </w:rPr>
        <w:t xml:space="preserve"> обращений коррупционная ситуация возникала в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C25CD">
        <w:rPr>
          <w:rFonts w:ascii="Times New Roman" w:hAnsi="Times New Roman" w:cs="Times New Roman"/>
          <w:sz w:val="24"/>
          <w:szCs w:val="24"/>
        </w:rPr>
        <w:t xml:space="preserve"> случа</w:t>
      </w:r>
      <w:r>
        <w:rPr>
          <w:rFonts w:ascii="Times New Roman" w:hAnsi="Times New Roman" w:cs="Times New Roman"/>
          <w:sz w:val="24"/>
          <w:szCs w:val="24"/>
        </w:rPr>
        <w:t xml:space="preserve">е. </w:t>
      </w:r>
    </w:p>
    <w:p w:rsidR="00701C38" w:rsidRDefault="00EF61A0" w:rsidP="004862E5">
      <w:pPr>
        <w:ind w:firstLine="709"/>
        <w:jc w:val="both"/>
      </w:pPr>
      <w:r w:rsidRPr="00EF61A0">
        <w:t>В дошкольных учреждениях (2</w:t>
      </w:r>
      <w:r w:rsidR="0044142D">
        <w:t>1 обращение</w:t>
      </w:r>
      <w:r w:rsidRPr="00EF61A0">
        <w:t xml:space="preserve">), </w:t>
      </w:r>
      <w:r w:rsidR="0044142D">
        <w:t>среднеобразовательных</w:t>
      </w:r>
      <w:r w:rsidR="0044142D" w:rsidRPr="0044142D">
        <w:t xml:space="preserve"> учреждения</w:t>
      </w:r>
      <w:r w:rsidR="0044142D">
        <w:t>х (11 обращений),</w:t>
      </w:r>
      <w:r w:rsidR="0044142D" w:rsidRPr="0044142D">
        <w:t xml:space="preserve"> </w:t>
      </w:r>
      <w:r w:rsidR="00B17EC4">
        <w:t>у</w:t>
      </w:r>
      <w:r w:rsidR="00B17EC4" w:rsidRPr="00B17EC4">
        <w:t>чреждения</w:t>
      </w:r>
      <w:r w:rsidR="00B17EC4">
        <w:t>х</w:t>
      </w:r>
      <w:r w:rsidR="00B17EC4" w:rsidRPr="00B17EC4">
        <w:t xml:space="preserve"> социальной защиты населения</w:t>
      </w:r>
      <w:r w:rsidR="00B17EC4">
        <w:t xml:space="preserve"> (6 обращений),</w:t>
      </w:r>
      <w:r w:rsidR="00196752">
        <w:t xml:space="preserve"> </w:t>
      </w:r>
      <w:r w:rsidR="00B17EC4" w:rsidRPr="00B17EC4">
        <w:t xml:space="preserve"> </w:t>
      </w:r>
      <w:r w:rsidR="00196752">
        <w:t>организациях, оказывающих услуги в сфере жилищно-коммунального хозяйства (81 обращение),</w:t>
      </w:r>
      <w:r w:rsidR="00196752" w:rsidRPr="00EF61A0">
        <w:t xml:space="preserve"> </w:t>
      </w:r>
      <w:r w:rsidRPr="00EF61A0">
        <w:t>органах внутренних дел (за исключением государственной инспекции безопасности дорожного движения) (</w:t>
      </w:r>
      <w:r w:rsidR="00196752">
        <w:t>5 обращений</w:t>
      </w:r>
      <w:r w:rsidRPr="00EF61A0">
        <w:t xml:space="preserve">), </w:t>
      </w:r>
      <w:r w:rsidR="00B028BD">
        <w:t xml:space="preserve">государственной инспекции безопасности дорожного движения (13 обращений), </w:t>
      </w:r>
      <w:r w:rsidRPr="00EF61A0">
        <w:t>органах прокуратуры (</w:t>
      </w:r>
      <w:r w:rsidR="00B028BD">
        <w:t>1 обращение</w:t>
      </w:r>
      <w:r w:rsidRPr="00EF61A0">
        <w:t>), налоговых органах (</w:t>
      </w:r>
      <w:r w:rsidR="002E113F">
        <w:t>13</w:t>
      </w:r>
      <w:r w:rsidRPr="00EF61A0">
        <w:t xml:space="preserve"> обращени</w:t>
      </w:r>
      <w:r w:rsidR="002E113F">
        <w:t>й</w:t>
      </w:r>
      <w:r w:rsidRPr="00EF61A0">
        <w:t xml:space="preserve">), </w:t>
      </w:r>
      <w:r w:rsidR="002E113F">
        <w:t>службе судебных приставов (</w:t>
      </w:r>
      <w:r w:rsidR="009E56FF">
        <w:t>13 обращений),</w:t>
      </w:r>
      <w:r w:rsidR="002E113F">
        <w:t xml:space="preserve"> </w:t>
      </w:r>
      <w:r w:rsidRPr="00EF61A0">
        <w:t>службе по экологическому, технологическому и атомному надзору («Ростехнадзор») (</w:t>
      </w:r>
      <w:r w:rsidR="009E56FF">
        <w:t>1 обращение</w:t>
      </w:r>
      <w:r w:rsidRPr="00EF61A0">
        <w:t>), органах противопожарного надзора (1</w:t>
      </w:r>
      <w:r w:rsidR="009E56FF">
        <w:t xml:space="preserve"> обращение</w:t>
      </w:r>
      <w:r w:rsidRPr="00EF61A0">
        <w:t>)</w:t>
      </w:r>
      <w:r w:rsidR="009E56FF">
        <w:t xml:space="preserve">, федеральной службе государственной регистрации, кадастра и картографии (1 обращение), </w:t>
      </w:r>
      <w:r w:rsidR="00345C8A">
        <w:t>исполнительных</w:t>
      </w:r>
      <w:r w:rsidR="00345C8A" w:rsidRPr="00AF03B9">
        <w:t xml:space="preserve"> о</w:t>
      </w:r>
      <w:r w:rsidR="00345C8A">
        <w:t>рганах государственной власти Свердловской области</w:t>
      </w:r>
      <w:r w:rsidRPr="00EF61A0">
        <w:t xml:space="preserve"> </w:t>
      </w:r>
      <w:r w:rsidR="00345C8A">
        <w:t xml:space="preserve">     (1 обращение), органах</w:t>
      </w:r>
      <w:r w:rsidR="00345C8A" w:rsidRPr="00DC25CD">
        <w:t xml:space="preserve"> местного </w:t>
      </w:r>
      <w:r w:rsidR="00345C8A">
        <w:t xml:space="preserve">самоуправления муниципальных </w:t>
      </w:r>
      <w:r w:rsidR="00345C8A" w:rsidRPr="00DC25CD">
        <w:t>образований в Свердловской области</w:t>
      </w:r>
      <w:r w:rsidR="00345C8A">
        <w:t xml:space="preserve"> (</w:t>
      </w:r>
      <w:r w:rsidR="00DE3FBD">
        <w:t xml:space="preserve">16 обращений) </w:t>
      </w:r>
      <w:r w:rsidRPr="00EF61A0">
        <w:t>коррупционная ситуация не возникала.</w:t>
      </w:r>
    </w:p>
    <w:p w:rsidR="009542EA" w:rsidRDefault="00D576C7" w:rsidP="00B22D38">
      <w:pPr>
        <w:ind w:firstLine="708"/>
        <w:jc w:val="both"/>
      </w:pPr>
      <w:r>
        <w:t xml:space="preserve">В </w:t>
      </w:r>
      <w:r w:rsidR="00B17EC4" w:rsidRPr="00B17EC4">
        <w:t>высши</w:t>
      </w:r>
      <w:r w:rsidR="00B17EC4">
        <w:t>е учебные</w:t>
      </w:r>
      <w:r w:rsidR="00B17EC4" w:rsidRPr="00B17EC4">
        <w:t xml:space="preserve"> заведения, </w:t>
      </w:r>
      <w:r w:rsidR="00F93665">
        <w:t>с</w:t>
      </w:r>
      <w:r w:rsidR="00B028BD" w:rsidRPr="00EF61A0">
        <w:t>вердловск</w:t>
      </w:r>
      <w:r w:rsidR="00F93665">
        <w:t>ий областной</w:t>
      </w:r>
      <w:r w:rsidR="00B028BD" w:rsidRPr="00EF61A0">
        <w:t xml:space="preserve"> суд</w:t>
      </w:r>
      <w:r w:rsidR="00F93665">
        <w:t xml:space="preserve">, </w:t>
      </w:r>
      <w:r>
        <w:t>а</w:t>
      </w:r>
      <w:r w:rsidR="00EC1AC4">
        <w:t xml:space="preserve">рбитражный суд Свердловской области, </w:t>
      </w:r>
      <w:r w:rsidR="002E113F">
        <w:t>мировые судьи</w:t>
      </w:r>
      <w:r w:rsidR="0010563B" w:rsidRPr="00EF61A0">
        <w:t xml:space="preserve">, </w:t>
      </w:r>
      <w:r w:rsidR="00EC1AC4">
        <w:t>федеральн</w:t>
      </w:r>
      <w:r>
        <w:t>ую</w:t>
      </w:r>
      <w:r w:rsidR="00EC1AC4">
        <w:t xml:space="preserve"> антимонопольн</w:t>
      </w:r>
      <w:r w:rsidR="00EF61A0">
        <w:t>ую</w:t>
      </w:r>
      <w:r w:rsidR="00EC1AC4">
        <w:t xml:space="preserve"> служб</w:t>
      </w:r>
      <w:r w:rsidR="00EF61A0">
        <w:t>у</w:t>
      </w:r>
      <w:r w:rsidR="00EC1AC4">
        <w:t>,</w:t>
      </w:r>
      <w:r w:rsidR="00EF61A0">
        <w:t xml:space="preserve"> федеральную</w:t>
      </w:r>
      <w:r w:rsidR="00EF61A0" w:rsidRPr="00EF61A0">
        <w:t xml:space="preserve"> служб</w:t>
      </w:r>
      <w:r w:rsidR="00EF61A0">
        <w:t>у</w:t>
      </w:r>
      <w:r w:rsidR="00EF61A0" w:rsidRPr="00EF61A0">
        <w:t xml:space="preserve"> по надзору в сфере защиты прав потребителей и благополучия человека, в том числе санитарно-эпидемиологический надзор («Роспот</w:t>
      </w:r>
      <w:r w:rsidR="00EF61A0">
        <w:t xml:space="preserve">ребнадзор», «Санэпидемстанция»), </w:t>
      </w:r>
      <w:r w:rsidR="00EC1AC4">
        <w:t>Законодательное Собрание Свердловской области</w:t>
      </w:r>
      <w:r>
        <w:t xml:space="preserve"> обращений от населения не поступало.</w:t>
      </w:r>
    </w:p>
    <w:p w:rsidR="00A8292A" w:rsidRPr="007076E4" w:rsidRDefault="00414B5C" w:rsidP="00D576C7">
      <w:pPr>
        <w:ind w:firstLine="708"/>
        <w:jc w:val="both"/>
        <w:rPr>
          <w:u w:val="single"/>
        </w:rPr>
      </w:pPr>
      <w:r>
        <w:t xml:space="preserve">2. </w:t>
      </w:r>
      <w:r w:rsidR="00F95B9B" w:rsidRPr="007076E4">
        <w:rPr>
          <w:u w:val="single"/>
        </w:rPr>
        <w:t>К</w:t>
      </w:r>
      <w:r w:rsidR="00A47285" w:rsidRPr="007076E4">
        <w:rPr>
          <w:u w:val="single"/>
        </w:rPr>
        <w:t xml:space="preserve">оличественный показатель индекса восприятия бытовой коррупции «оценка </w:t>
      </w:r>
    </w:p>
    <w:p w:rsidR="00A47285" w:rsidRDefault="00A47285" w:rsidP="00A8292A">
      <w:pPr>
        <w:jc w:val="both"/>
        <w:rPr>
          <w:u w:val="single"/>
        </w:rPr>
      </w:pPr>
      <w:r w:rsidRPr="007076E4">
        <w:rPr>
          <w:u w:val="single"/>
        </w:rPr>
        <w:t>годового объема коррупционных сделок» отражает общую сумму коррупционных сделок в денежном выражении за один год</w:t>
      </w:r>
      <w:r w:rsidR="007076E4">
        <w:rPr>
          <w:u w:val="single"/>
        </w:rPr>
        <w:t>.</w:t>
      </w:r>
    </w:p>
    <w:p w:rsidR="00CF6BEA" w:rsidRPr="00CF6BEA" w:rsidRDefault="00CF6BEA" w:rsidP="00A8292A">
      <w:pPr>
        <w:jc w:val="both"/>
      </w:pPr>
      <w:r w:rsidRPr="00CF6BEA">
        <w:t xml:space="preserve">            </w:t>
      </w:r>
      <w:r>
        <w:t>д</w:t>
      </w:r>
      <w:r w:rsidRPr="00CF6BEA">
        <w:t xml:space="preserve">о </w:t>
      </w:r>
      <w:r>
        <w:t>0,1 тыс. руб. – 4 случая</w:t>
      </w:r>
    </w:p>
    <w:p w:rsidR="00D94B82" w:rsidRDefault="00D94B82" w:rsidP="00A8292A">
      <w:pPr>
        <w:jc w:val="both"/>
      </w:pPr>
      <w:r>
        <w:t xml:space="preserve">         </w:t>
      </w:r>
      <w:r w:rsidR="00F46887">
        <w:t xml:space="preserve">  </w:t>
      </w:r>
      <w:r>
        <w:t xml:space="preserve"> от 0</w:t>
      </w:r>
      <w:r w:rsidR="00FE1DEC">
        <w:t>,1 тыс. руб. до 1,0 тыс. руб.</w:t>
      </w:r>
      <w:r w:rsidR="00CF6BEA" w:rsidRPr="00CF6BEA">
        <w:t xml:space="preserve"> –</w:t>
      </w:r>
      <w:r w:rsidR="00CF6BEA">
        <w:t xml:space="preserve"> 1 случай</w:t>
      </w:r>
    </w:p>
    <w:p w:rsidR="000F4808" w:rsidRDefault="000F4808" w:rsidP="0022448D">
      <w:pPr>
        <w:pStyle w:val="a3"/>
        <w:jc w:val="both"/>
      </w:pPr>
      <w:r>
        <w:t>от</w:t>
      </w:r>
      <w:r w:rsidR="009A7D3F">
        <w:t xml:space="preserve"> </w:t>
      </w:r>
      <w:r>
        <w:t>1</w:t>
      </w:r>
      <w:r w:rsidR="0091705C">
        <w:t>,0 тыс. руб. до 5,0 тыс. руб. –</w:t>
      </w:r>
      <w:r w:rsidR="00FE1DEC">
        <w:t xml:space="preserve"> </w:t>
      </w:r>
      <w:r w:rsidR="0091705C">
        <w:t>7</w:t>
      </w:r>
      <w:r w:rsidR="00D94B82">
        <w:t xml:space="preserve"> случа</w:t>
      </w:r>
      <w:r w:rsidR="00D576C7">
        <w:t>ев</w:t>
      </w:r>
    </w:p>
    <w:p w:rsidR="00B22D38" w:rsidRDefault="00414B5C" w:rsidP="00542A2B">
      <w:pPr>
        <w:ind w:firstLine="708"/>
        <w:jc w:val="both"/>
      </w:pPr>
      <w:r>
        <w:t>п.п.7 х п.п.2</w:t>
      </w:r>
      <w:r w:rsidR="0022448D">
        <w:t xml:space="preserve"> </w:t>
      </w:r>
      <w:r w:rsidR="00596672">
        <w:t>(4</w:t>
      </w:r>
      <w:r w:rsidR="00990487">
        <w:t xml:space="preserve"> х 50</w:t>
      </w:r>
      <w:r w:rsidR="00FE1DEC">
        <w:t xml:space="preserve"> руб.)</w:t>
      </w:r>
      <w:r w:rsidR="00542A2B">
        <w:t xml:space="preserve"> </w:t>
      </w:r>
      <w:r w:rsidR="00FE1DEC">
        <w:t>+ (</w:t>
      </w:r>
      <w:r w:rsidR="00596672">
        <w:t>1</w:t>
      </w:r>
      <w:r w:rsidR="00DD5300">
        <w:t xml:space="preserve"> х </w:t>
      </w:r>
      <w:r w:rsidR="007F66BC">
        <w:t>5</w:t>
      </w:r>
      <w:r w:rsidR="00FE1DEC">
        <w:t>00 руб.) + (</w:t>
      </w:r>
      <w:r w:rsidR="00990487">
        <w:t>7</w:t>
      </w:r>
      <w:r w:rsidR="00FE1DEC">
        <w:t xml:space="preserve"> х </w:t>
      </w:r>
      <w:r w:rsidR="007F66BC">
        <w:t>25</w:t>
      </w:r>
      <w:r w:rsidR="00990487">
        <w:t>00</w:t>
      </w:r>
      <w:r w:rsidR="00FE1DEC">
        <w:t xml:space="preserve"> руб.) </w:t>
      </w:r>
      <w:r w:rsidR="004D141B">
        <w:t xml:space="preserve">= </w:t>
      </w:r>
      <w:r w:rsidR="007F66BC">
        <w:t>1820</w:t>
      </w:r>
      <w:r w:rsidR="00D94B82">
        <w:t>0</w:t>
      </w:r>
      <w:r w:rsidR="00DD5300">
        <w:t xml:space="preserve"> руб.</w:t>
      </w:r>
    </w:p>
    <w:p w:rsidR="00FE1DEC" w:rsidRDefault="00FE1DEC" w:rsidP="00FE1DEC">
      <w:pPr>
        <w:pStyle w:val="a3"/>
        <w:numPr>
          <w:ilvl w:val="0"/>
          <w:numId w:val="13"/>
        </w:numPr>
        <w:jc w:val="both"/>
      </w:pPr>
      <w:r>
        <w:t>О</w:t>
      </w:r>
      <w:r w:rsidR="00131B2D">
        <w:t>бщий количественный показатель индекс</w:t>
      </w:r>
      <w:r>
        <w:t xml:space="preserve">а восприятия бытовой коррупции </w:t>
      </w:r>
    </w:p>
    <w:p w:rsidR="005D1F82" w:rsidRDefault="00131B2D" w:rsidP="00FE1DEC">
      <w:pPr>
        <w:jc w:val="both"/>
      </w:pPr>
      <w:r>
        <w:t>«коэффициент охвата коррупции»</w:t>
      </w:r>
    </w:p>
    <w:p w:rsidR="00131B2D" w:rsidRDefault="000428FC" w:rsidP="00131B2D">
      <w:pPr>
        <w:pStyle w:val="a3"/>
        <w:ind w:left="0" w:firstLine="851"/>
        <w:jc w:val="both"/>
      </w:pPr>
      <w:r>
        <w:t>Из</w:t>
      </w:r>
      <w:r w:rsidR="00282BD5">
        <w:t xml:space="preserve"> </w:t>
      </w:r>
      <w:r w:rsidR="007F66BC">
        <w:t>88</w:t>
      </w:r>
      <w:r w:rsidR="00D94B82">
        <w:t xml:space="preserve"> опрошенных человек </w:t>
      </w:r>
      <w:r w:rsidR="00EB06DC">
        <w:t>21</w:t>
      </w:r>
      <w:r w:rsidR="00F46506">
        <w:t xml:space="preserve"> человек</w:t>
      </w:r>
      <w:r w:rsidR="00FE1DEC">
        <w:t xml:space="preserve"> </w:t>
      </w:r>
      <w:r w:rsidR="00542A2B">
        <w:t>(</w:t>
      </w:r>
      <w:r w:rsidR="00EB06DC">
        <w:t>23,9</w:t>
      </w:r>
      <w:r w:rsidR="00131B2D">
        <w:t>%</w:t>
      </w:r>
      <w:r w:rsidR="00542A2B">
        <w:t>)</w:t>
      </w:r>
      <w:r w:rsidR="00131B2D">
        <w:t xml:space="preserve"> от опрошенных попа</w:t>
      </w:r>
      <w:r w:rsidR="00F46506">
        <w:t>дал</w:t>
      </w:r>
      <w:r w:rsidR="00A04549">
        <w:t>и</w:t>
      </w:r>
      <w:r w:rsidR="00131B2D">
        <w:t xml:space="preserve"> в коррупционную ситуацию</w:t>
      </w:r>
      <w:r w:rsidR="00A04549">
        <w:t>.</w:t>
      </w:r>
      <w:r w:rsidR="00131B2D">
        <w:t xml:space="preserve"> </w:t>
      </w:r>
    </w:p>
    <w:p w:rsidR="00131B2D" w:rsidRDefault="00282BD5" w:rsidP="00131B2D">
      <w:pPr>
        <w:pStyle w:val="a3"/>
        <w:ind w:left="0" w:firstLine="851"/>
        <w:jc w:val="both"/>
      </w:pPr>
      <w:r>
        <w:t xml:space="preserve">Из </w:t>
      </w:r>
      <w:r w:rsidR="00EB06DC">
        <w:t>88</w:t>
      </w:r>
      <w:r w:rsidR="0088723D">
        <w:t xml:space="preserve"> опрошенных человек </w:t>
      </w:r>
      <w:r w:rsidR="00542A2B">
        <w:t>6</w:t>
      </w:r>
      <w:r w:rsidR="00EB06DC">
        <w:t>5</w:t>
      </w:r>
      <w:r w:rsidR="00131B2D">
        <w:t xml:space="preserve"> челов</w:t>
      </w:r>
      <w:r w:rsidR="0088723D">
        <w:t>ек</w:t>
      </w:r>
      <w:r>
        <w:t xml:space="preserve"> </w:t>
      </w:r>
      <w:r w:rsidR="00EB06DC">
        <w:t>(73</w:t>
      </w:r>
      <w:r w:rsidR="00542A2B">
        <w:t>,9</w:t>
      </w:r>
      <w:r w:rsidR="00131B2D">
        <w:t>%</w:t>
      </w:r>
      <w:r w:rsidR="00542A2B">
        <w:t>)</w:t>
      </w:r>
      <w:r w:rsidR="00131B2D">
        <w:t xml:space="preserve"> от опрошенных не попадали в коррупционную ситуацию. </w:t>
      </w:r>
    </w:p>
    <w:p w:rsidR="00542A2B" w:rsidRDefault="00542A2B" w:rsidP="0028386A">
      <w:pPr>
        <w:pStyle w:val="a3"/>
        <w:ind w:left="0" w:firstLine="851"/>
        <w:jc w:val="both"/>
      </w:pPr>
      <w:r w:rsidRPr="00542A2B">
        <w:t xml:space="preserve">Из </w:t>
      </w:r>
      <w:r w:rsidR="00EB06DC">
        <w:t>88</w:t>
      </w:r>
      <w:r w:rsidRPr="00542A2B">
        <w:t xml:space="preserve"> опрошенных человек </w:t>
      </w:r>
      <w:r>
        <w:t>2 (2,</w:t>
      </w:r>
      <w:r w:rsidR="00EB06DC">
        <w:t>3</w:t>
      </w:r>
      <w:r>
        <w:t>%) человека воздержались от ответа.</w:t>
      </w:r>
    </w:p>
    <w:p w:rsidR="000C1A5A" w:rsidRPr="007076E4" w:rsidRDefault="00414B5C" w:rsidP="00414B5C">
      <w:pPr>
        <w:ind w:firstLine="708"/>
        <w:jc w:val="both"/>
        <w:rPr>
          <w:u w:val="single"/>
        </w:rPr>
      </w:pPr>
      <w:r w:rsidRPr="0028386A">
        <w:t xml:space="preserve">3. </w:t>
      </w:r>
      <w:r w:rsidR="000C1A5A" w:rsidRPr="007076E4">
        <w:rPr>
          <w:u w:val="single"/>
        </w:rPr>
        <w:t>Общий количественный показатель индекса восприятия бытовой коррупции «коэффициент готовности к коррупции»</w:t>
      </w:r>
      <w:r w:rsidR="007076E4" w:rsidRPr="007076E4">
        <w:rPr>
          <w:u w:val="single"/>
        </w:rPr>
        <w:t>.</w:t>
      </w:r>
    </w:p>
    <w:p w:rsidR="000C1A5A" w:rsidRPr="0028386A" w:rsidRDefault="00282BD5" w:rsidP="000C1A5A">
      <w:pPr>
        <w:pStyle w:val="a3"/>
        <w:ind w:left="0" w:firstLine="851"/>
        <w:jc w:val="both"/>
      </w:pPr>
      <w:r w:rsidRPr="0028386A">
        <w:t xml:space="preserve">Из </w:t>
      </w:r>
      <w:r w:rsidR="00900836">
        <w:t>88</w:t>
      </w:r>
      <w:r w:rsidR="00CC642D" w:rsidRPr="0028386A">
        <w:t xml:space="preserve"> опрошенных человек </w:t>
      </w:r>
      <w:r w:rsidR="00900836">
        <w:t>56</w:t>
      </w:r>
      <w:r w:rsidR="0088723D" w:rsidRPr="0028386A">
        <w:t xml:space="preserve"> человек</w:t>
      </w:r>
      <w:r w:rsidR="0046105A" w:rsidRPr="0028386A">
        <w:t xml:space="preserve"> или </w:t>
      </w:r>
      <w:r w:rsidR="00900836">
        <w:t>63,6%</w:t>
      </w:r>
      <w:r w:rsidR="000C1A5A" w:rsidRPr="0028386A">
        <w:t xml:space="preserve"> от опрошенных </w:t>
      </w:r>
      <w:r w:rsidR="00A04549" w:rsidRPr="0028386A">
        <w:t>буду</w:t>
      </w:r>
      <w:r w:rsidR="00EB4864" w:rsidRPr="0028386A">
        <w:t xml:space="preserve">т </w:t>
      </w:r>
      <w:r w:rsidR="00A04549" w:rsidRPr="0028386A">
        <w:t>искать возможность формального решения проблемы.</w:t>
      </w:r>
    </w:p>
    <w:p w:rsidR="0046105A" w:rsidRPr="0028386A" w:rsidRDefault="00282BD5" w:rsidP="000C1A5A">
      <w:pPr>
        <w:pStyle w:val="a3"/>
        <w:ind w:left="0" w:firstLine="851"/>
        <w:jc w:val="both"/>
      </w:pPr>
      <w:r w:rsidRPr="0028386A">
        <w:t xml:space="preserve">Из </w:t>
      </w:r>
      <w:r w:rsidR="00900836">
        <w:t>88</w:t>
      </w:r>
      <w:r w:rsidR="0046105A" w:rsidRPr="0028386A">
        <w:t xml:space="preserve"> опрошенных человек </w:t>
      </w:r>
      <w:r w:rsidR="00900836">
        <w:t>13</w:t>
      </w:r>
      <w:r w:rsidR="00CC642D" w:rsidRPr="0028386A">
        <w:t xml:space="preserve"> человек или </w:t>
      </w:r>
      <w:r w:rsidR="00900836">
        <w:t>14,8</w:t>
      </w:r>
      <w:r w:rsidR="0046105A" w:rsidRPr="0028386A">
        <w:t>% опрошенных будут договариваться неформально</w:t>
      </w:r>
    </w:p>
    <w:p w:rsidR="00CC642D" w:rsidRPr="0028386A" w:rsidRDefault="00414B5C" w:rsidP="000C1A5A">
      <w:pPr>
        <w:pStyle w:val="a3"/>
        <w:ind w:left="0" w:firstLine="851"/>
        <w:jc w:val="both"/>
      </w:pPr>
      <w:r w:rsidRPr="0028386A">
        <w:t>1</w:t>
      </w:r>
      <w:r w:rsidR="00413440">
        <w:t>9</w:t>
      </w:r>
      <w:r w:rsidR="00CC642D" w:rsidRPr="0028386A">
        <w:t xml:space="preserve"> опрошенных человек не указали ничего</w:t>
      </w:r>
      <w:r w:rsidR="0028386A" w:rsidRPr="0028386A">
        <w:t>.</w:t>
      </w:r>
    </w:p>
    <w:p w:rsidR="00B51DCE" w:rsidRDefault="00B51DCE" w:rsidP="007076E4">
      <w:pPr>
        <w:jc w:val="center"/>
      </w:pPr>
    </w:p>
    <w:p w:rsidR="00FC642A" w:rsidRPr="007076E4" w:rsidRDefault="00DA6FBE" w:rsidP="007076E4">
      <w:pPr>
        <w:jc w:val="center"/>
        <w:rPr>
          <w:b/>
          <w:u w:val="single"/>
        </w:rPr>
      </w:pPr>
      <w:r w:rsidRPr="007076E4">
        <w:rPr>
          <w:b/>
          <w:u w:val="single"/>
        </w:rPr>
        <w:lastRenderedPageBreak/>
        <w:t>В</w:t>
      </w:r>
      <w:r w:rsidR="00EB087E" w:rsidRPr="007076E4">
        <w:rPr>
          <w:b/>
          <w:u w:val="single"/>
        </w:rPr>
        <w:t>н</w:t>
      </w:r>
      <w:r w:rsidR="00F82C6F" w:rsidRPr="007076E4">
        <w:rPr>
          <w:b/>
          <w:u w:val="single"/>
        </w:rPr>
        <w:t xml:space="preserve">утренняя коррупция (на основе </w:t>
      </w:r>
      <w:r w:rsidR="00F52DF9">
        <w:rPr>
          <w:b/>
          <w:u w:val="single"/>
        </w:rPr>
        <w:t>68</w:t>
      </w:r>
      <w:r w:rsidRPr="007076E4">
        <w:rPr>
          <w:b/>
          <w:u w:val="single"/>
        </w:rPr>
        <w:t xml:space="preserve"> анкет для опроса сотрудников органов местного самоуправления и муниципальных учреждений Невьянского городского округа и сбора данных для расчета индекса в</w:t>
      </w:r>
      <w:r w:rsidR="007076E4" w:rsidRPr="007076E4">
        <w:rPr>
          <w:b/>
          <w:u w:val="single"/>
        </w:rPr>
        <w:t>осприятия внутренней коррупции)</w:t>
      </w:r>
    </w:p>
    <w:p w:rsidR="007076E4" w:rsidRPr="00FC642A" w:rsidRDefault="007076E4" w:rsidP="007076E4">
      <w:pPr>
        <w:jc w:val="center"/>
        <w:rPr>
          <w:b/>
        </w:rPr>
      </w:pPr>
    </w:p>
    <w:p w:rsidR="00DA6FBE" w:rsidRPr="005304BC" w:rsidRDefault="005304BC" w:rsidP="005304BC">
      <w:pPr>
        <w:ind w:firstLine="708"/>
        <w:jc w:val="both"/>
        <w:rPr>
          <w:u w:val="single"/>
        </w:rPr>
      </w:pPr>
      <w:r w:rsidRPr="005304BC">
        <w:t>1</w:t>
      </w:r>
      <w:r>
        <w:t>.</w:t>
      </w:r>
      <w:r w:rsidRPr="005304BC">
        <w:t xml:space="preserve"> </w:t>
      </w:r>
      <w:r w:rsidR="00DA6FBE" w:rsidRPr="005304BC">
        <w:rPr>
          <w:u w:val="single"/>
        </w:rPr>
        <w:t>Количественный показатель</w:t>
      </w:r>
      <w:r w:rsidR="00515818" w:rsidRPr="005304BC">
        <w:rPr>
          <w:u w:val="single"/>
        </w:rPr>
        <w:t xml:space="preserve"> индекса восприятия внутренней коррупции</w:t>
      </w:r>
      <w:r w:rsidRPr="005304BC">
        <w:rPr>
          <w:u w:val="single"/>
        </w:rPr>
        <w:t xml:space="preserve"> </w:t>
      </w:r>
      <w:r w:rsidR="007076E4" w:rsidRPr="005304BC">
        <w:rPr>
          <w:u w:val="single"/>
        </w:rPr>
        <w:t>«</w:t>
      </w:r>
      <w:r w:rsidR="00515818" w:rsidRPr="005304BC">
        <w:rPr>
          <w:u w:val="single"/>
        </w:rPr>
        <w:t>оценка среднегодового размера коррупционных сделок со стороны сотрудника»</w:t>
      </w:r>
      <w:r w:rsidR="00D42B2A" w:rsidRPr="005304BC">
        <w:rPr>
          <w:u w:val="single"/>
        </w:rPr>
        <w:t xml:space="preserve"> отражает общий размер полученной сотрудником суммы в денежном выражении за один год.</w:t>
      </w:r>
    </w:p>
    <w:p w:rsidR="00124D87" w:rsidRDefault="00F8680E" w:rsidP="005B3A49">
      <w:pPr>
        <w:ind w:firstLine="708"/>
        <w:jc w:val="both"/>
      </w:pPr>
      <w:r>
        <w:t>В</w:t>
      </w:r>
      <w:r w:rsidR="00D42B2A" w:rsidRPr="00D42B2A">
        <w:t xml:space="preserve"> учреждения</w:t>
      </w:r>
      <w:r>
        <w:t>х</w:t>
      </w:r>
      <w:r w:rsidR="00D42B2A" w:rsidRPr="00D42B2A">
        <w:t xml:space="preserve"> здравоохр</w:t>
      </w:r>
      <w:r w:rsidR="005B19B0">
        <w:t xml:space="preserve">анения коррупционная ситуация </w:t>
      </w:r>
      <w:r w:rsidR="00D42B2A" w:rsidRPr="00D42B2A">
        <w:t>возникала</w:t>
      </w:r>
      <w:r>
        <w:t xml:space="preserve"> </w:t>
      </w:r>
      <w:r w:rsidR="009C1720">
        <w:t>5</w:t>
      </w:r>
      <w:r>
        <w:t xml:space="preserve"> раз, при этом известны случаи заключения коррупционных сделок: за </w:t>
      </w:r>
      <w:r w:rsidR="005B3A49">
        <w:t>деньги – 3 случая</w:t>
      </w:r>
      <w:r>
        <w:t>, за услугу – 1</w:t>
      </w:r>
      <w:r w:rsidR="005B3A49">
        <w:t xml:space="preserve"> случай.</w:t>
      </w:r>
    </w:p>
    <w:p w:rsidR="000574A9" w:rsidRDefault="000574A9" w:rsidP="000574A9">
      <w:pPr>
        <w:ind w:firstLine="708"/>
        <w:jc w:val="both"/>
      </w:pPr>
      <w:r>
        <w:t xml:space="preserve">В образовательных учреждениях коррупционная ситуация возникала </w:t>
      </w:r>
      <w:r w:rsidR="005B3A49">
        <w:t>1</w:t>
      </w:r>
      <w:r>
        <w:t xml:space="preserve"> раз</w:t>
      </w:r>
      <w:r w:rsidR="005B3A49">
        <w:t xml:space="preserve"> – за деньги</w:t>
      </w:r>
      <w:r>
        <w:t>.</w:t>
      </w:r>
    </w:p>
    <w:p w:rsidR="003158E4" w:rsidRDefault="007434A8" w:rsidP="009A7D3F">
      <w:pPr>
        <w:ind w:firstLine="708"/>
        <w:jc w:val="both"/>
      </w:pPr>
      <w:r>
        <w:t xml:space="preserve">В </w:t>
      </w:r>
      <w:r w:rsidR="007D17C7">
        <w:t xml:space="preserve">министерстве строительства и архитектуры </w:t>
      </w:r>
      <w:r w:rsidRPr="007434A8">
        <w:t xml:space="preserve">коррупционная ситуация возникала в </w:t>
      </w:r>
      <w:r>
        <w:t>1</w:t>
      </w:r>
      <w:r w:rsidRPr="007434A8">
        <w:t xml:space="preserve"> случа</w:t>
      </w:r>
      <w:r>
        <w:t>е</w:t>
      </w:r>
      <w:r w:rsidR="003158E4">
        <w:t xml:space="preserve"> – за деньги</w:t>
      </w:r>
      <w:r w:rsidRPr="007434A8">
        <w:t>.</w:t>
      </w:r>
    </w:p>
    <w:p w:rsidR="007434A8" w:rsidRDefault="003158E4" w:rsidP="009A7D3F">
      <w:pPr>
        <w:ind w:firstLine="708"/>
        <w:jc w:val="both"/>
      </w:pPr>
      <w:r>
        <w:t>В</w:t>
      </w:r>
      <w:r w:rsidRPr="00D42B2A">
        <w:t xml:space="preserve"> </w:t>
      </w:r>
      <w:r>
        <w:t xml:space="preserve">министерстве транспорта и дорожного хозяйства коррупционная ситуация </w:t>
      </w:r>
      <w:r w:rsidRPr="00D42B2A">
        <w:t>возникала</w:t>
      </w:r>
      <w:r>
        <w:t xml:space="preserve"> 3 раза.</w:t>
      </w:r>
      <w:r w:rsidR="007434A8" w:rsidRPr="007434A8">
        <w:t xml:space="preserve">          </w:t>
      </w:r>
    </w:p>
    <w:p w:rsidR="00900508" w:rsidRDefault="009A7D3F" w:rsidP="009A7D3F">
      <w:pPr>
        <w:ind w:firstLine="708"/>
        <w:jc w:val="both"/>
      </w:pPr>
      <w:r>
        <w:t xml:space="preserve">2. </w:t>
      </w:r>
      <w:r w:rsidR="00FC642A" w:rsidRPr="009A7D3F">
        <w:rPr>
          <w:u w:val="single"/>
        </w:rPr>
        <w:t>Количественный показатель индекса восприятия внутренней коррупции «оценка годового объема коррупционных сделок» отражает общую сумму коррупционных сделок в денежном выражении за один год.</w:t>
      </w:r>
    </w:p>
    <w:p w:rsidR="009A7D3F" w:rsidRDefault="009A7D3F" w:rsidP="00790239">
      <w:pPr>
        <w:ind w:firstLine="709"/>
        <w:jc w:val="both"/>
      </w:pPr>
      <w:r>
        <w:t>от 1,0 тыс. руб. до 5,0 тыс. руб.</w:t>
      </w:r>
      <w:r w:rsidR="00F13F65">
        <w:t>–</w:t>
      </w:r>
      <w:r>
        <w:t xml:space="preserve"> </w:t>
      </w:r>
      <w:r w:rsidR="00A27CA6">
        <w:t>2</w:t>
      </w:r>
      <w:r>
        <w:t xml:space="preserve"> случа</w:t>
      </w:r>
      <w:r w:rsidR="00A27CA6">
        <w:t>я</w:t>
      </w:r>
    </w:p>
    <w:p w:rsidR="009A7D3F" w:rsidRDefault="00F13F65" w:rsidP="00790239">
      <w:pPr>
        <w:ind w:firstLine="709"/>
        <w:jc w:val="both"/>
      </w:pPr>
      <w:r>
        <w:t>от 5</w:t>
      </w:r>
      <w:r w:rsidR="009A7D3F">
        <w:t xml:space="preserve">,0 тыс. руб. до 10,0 тыс. руб. – </w:t>
      </w:r>
      <w:r>
        <w:t>1</w:t>
      </w:r>
      <w:r w:rsidR="00A27CA6">
        <w:t xml:space="preserve"> </w:t>
      </w:r>
      <w:r w:rsidR="009A7D3F">
        <w:t>случа</w:t>
      </w:r>
      <w:r>
        <w:t>й</w:t>
      </w:r>
    </w:p>
    <w:p w:rsidR="009A7D3F" w:rsidRDefault="009A7D3F" w:rsidP="00790239">
      <w:pPr>
        <w:ind w:firstLine="709"/>
        <w:jc w:val="both"/>
      </w:pPr>
      <w:r>
        <w:t>п.п.7 х п.п.2 (</w:t>
      </w:r>
      <w:r w:rsidR="00A27CA6">
        <w:t>2</w:t>
      </w:r>
      <w:r>
        <w:t xml:space="preserve"> х </w:t>
      </w:r>
      <w:r w:rsidR="00F13F65">
        <w:t>25</w:t>
      </w:r>
      <w:r>
        <w:t>00 руб.) + (</w:t>
      </w:r>
      <w:r w:rsidR="00F13F65">
        <w:t>1</w:t>
      </w:r>
      <w:r>
        <w:t xml:space="preserve"> х </w:t>
      </w:r>
      <w:r w:rsidR="00F13F65">
        <w:t>750</w:t>
      </w:r>
      <w:r w:rsidR="00A27CA6">
        <w:t>0</w:t>
      </w:r>
      <w:r>
        <w:t xml:space="preserve"> руб.) = </w:t>
      </w:r>
      <w:r w:rsidR="00805887">
        <w:t>125</w:t>
      </w:r>
      <w:r>
        <w:t>00 руб.</w:t>
      </w:r>
    </w:p>
    <w:p w:rsidR="00520A08" w:rsidRPr="00A27CA6" w:rsidRDefault="00FA1123" w:rsidP="00A27CA6">
      <w:pPr>
        <w:ind w:firstLine="708"/>
        <w:jc w:val="both"/>
        <w:rPr>
          <w:u w:val="single"/>
        </w:rPr>
      </w:pPr>
      <w:r>
        <w:t>3</w:t>
      </w:r>
      <w:r w:rsidR="00520A08">
        <w:t>.</w:t>
      </w:r>
      <w:r w:rsidR="00520A08" w:rsidRPr="00520A08">
        <w:t xml:space="preserve"> </w:t>
      </w:r>
      <w:r w:rsidR="00520A08" w:rsidRPr="00A27CA6">
        <w:rPr>
          <w:u w:val="single"/>
        </w:rPr>
        <w:t>Общий количественный показатель индекса восприятия внутренней коррупции «коэффициент охвата коррупции»</w:t>
      </w:r>
    </w:p>
    <w:p w:rsidR="00520A08" w:rsidRDefault="000243BE" w:rsidP="00A27CA6">
      <w:pPr>
        <w:ind w:firstLine="708"/>
        <w:jc w:val="both"/>
      </w:pPr>
      <w:r>
        <w:t xml:space="preserve">Из </w:t>
      </w:r>
      <w:r w:rsidR="00805887">
        <w:t>68</w:t>
      </w:r>
      <w:r w:rsidR="00754756">
        <w:t xml:space="preserve"> опрошенных человек </w:t>
      </w:r>
      <w:r w:rsidR="00192909">
        <w:t>3</w:t>
      </w:r>
      <w:r w:rsidR="00520A08">
        <w:t xml:space="preserve"> человек</w:t>
      </w:r>
      <w:r w:rsidR="00192909">
        <w:t>а</w:t>
      </w:r>
      <w:r w:rsidR="00012029">
        <w:t xml:space="preserve"> или </w:t>
      </w:r>
      <w:r w:rsidR="00192909">
        <w:t>4,4</w:t>
      </w:r>
      <w:r w:rsidR="00520A08">
        <w:t>% от опрошенных попадал</w:t>
      </w:r>
      <w:r w:rsidR="009848DB">
        <w:t>и</w:t>
      </w:r>
      <w:r w:rsidR="00520A08">
        <w:t xml:space="preserve"> в коррупционную ситуацию</w:t>
      </w:r>
      <w:r w:rsidR="009848DB">
        <w:t xml:space="preserve"> с помощью взятки, подарка, за определенную услугу, независимо от того, как фактически решалась эта проблема</w:t>
      </w:r>
      <w:r w:rsidR="00520A08">
        <w:t xml:space="preserve">. </w:t>
      </w:r>
    </w:p>
    <w:p w:rsidR="00254525" w:rsidRDefault="000243BE" w:rsidP="00254525">
      <w:pPr>
        <w:ind w:firstLine="708"/>
        <w:jc w:val="both"/>
      </w:pPr>
      <w:r>
        <w:t xml:space="preserve">Из </w:t>
      </w:r>
      <w:r w:rsidR="00192909">
        <w:t>68</w:t>
      </w:r>
      <w:r>
        <w:t xml:space="preserve"> опрошенных человек </w:t>
      </w:r>
      <w:r w:rsidR="00192909">
        <w:t>62</w:t>
      </w:r>
      <w:r w:rsidR="009848DB">
        <w:t xml:space="preserve"> человек</w:t>
      </w:r>
      <w:r w:rsidR="00192909">
        <w:t>а</w:t>
      </w:r>
      <w:r>
        <w:t xml:space="preserve"> или </w:t>
      </w:r>
      <w:r w:rsidR="00192909">
        <w:t>91,2</w:t>
      </w:r>
      <w:r w:rsidR="00520A08">
        <w:t>% от опрошенных не попадали в коррупционную ситуацию.</w:t>
      </w:r>
    </w:p>
    <w:p w:rsidR="00254525" w:rsidRDefault="00254525" w:rsidP="00254525">
      <w:pPr>
        <w:ind w:firstLine="708"/>
        <w:jc w:val="both"/>
      </w:pPr>
      <w:r w:rsidRPr="00542A2B">
        <w:t xml:space="preserve">Из </w:t>
      </w:r>
      <w:r>
        <w:t>68</w:t>
      </w:r>
      <w:r w:rsidRPr="00542A2B">
        <w:t xml:space="preserve"> опрошенных человек </w:t>
      </w:r>
      <w:r>
        <w:t>2 (2,</w:t>
      </w:r>
      <w:r w:rsidR="00F96749">
        <w:t>9</w:t>
      </w:r>
      <w:r>
        <w:t>%) человека воздержались от ответа.</w:t>
      </w:r>
    </w:p>
    <w:p w:rsidR="00BA0C25" w:rsidRPr="0000037C" w:rsidRDefault="00A27CA6" w:rsidP="00A27CA6">
      <w:pPr>
        <w:ind w:firstLine="708"/>
        <w:jc w:val="both"/>
      </w:pPr>
      <w:r>
        <w:t xml:space="preserve">4. </w:t>
      </w:r>
      <w:r w:rsidR="00BA0C25" w:rsidRPr="00580AED">
        <w:rPr>
          <w:u w:val="single"/>
        </w:rPr>
        <w:t>Общий количественный показатель индекса восприятия внутренней коррупции «</w:t>
      </w:r>
      <w:r w:rsidR="00BA0C25" w:rsidRPr="0000037C">
        <w:rPr>
          <w:u w:val="single"/>
        </w:rPr>
        <w:t>коэффициент готовности к коррупции»</w:t>
      </w:r>
    </w:p>
    <w:p w:rsidR="00580AED" w:rsidRDefault="0000037C" w:rsidP="00580AED">
      <w:pPr>
        <w:ind w:firstLine="708"/>
        <w:jc w:val="both"/>
      </w:pPr>
      <w:r w:rsidRPr="0000037C">
        <w:t>При проведении опроса случаев</w:t>
      </w:r>
      <w:r w:rsidR="00580AED" w:rsidRPr="0000037C">
        <w:t xml:space="preserve"> </w:t>
      </w:r>
      <w:r w:rsidR="00797A5C" w:rsidRPr="0000037C">
        <w:t>коррупционных сде</w:t>
      </w:r>
      <w:r w:rsidR="000243BE" w:rsidRPr="0000037C">
        <w:t>лок, совершенных в нашем органе</w:t>
      </w:r>
      <w:r w:rsidRPr="0000037C">
        <w:t>, не выявлено</w:t>
      </w:r>
      <w:r w:rsidR="000243BE" w:rsidRPr="0000037C">
        <w:t>.</w:t>
      </w:r>
    </w:p>
    <w:p w:rsidR="00580AED" w:rsidRDefault="00580AED" w:rsidP="00580AED">
      <w:pPr>
        <w:ind w:firstLine="708"/>
        <w:jc w:val="both"/>
      </w:pPr>
    </w:p>
    <w:p w:rsidR="00A130D5" w:rsidRDefault="00A130D5" w:rsidP="00580AED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t xml:space="preserve">Деловая коррупция (на основе </w:t>
      </w:r>
      <w:r w:rsidR="008A6A9E">
        <w:rPr>
          <w:b/>
          <w:u w:val="single"/>
        </w:rPr>
        <w:t>10</w:t>
      </w:r>
      <w:r>
        <w:rPr>
          <w:b/>
          <w:u w:val="single"/>
        </w:rPr>
        <w:t xml:space="preserve"> анкет для опроса предпринимателей и сбора данных для расчета индекса восприятия деловой коррупции)</w:t>
      </w:r>
    </w:p>
    <w:p w:rsidR="00B51DCE" w:rsidRPr="00580AED" w:rsidRDefault="00B51DCE" w:rsidP="00580AED">
      <w:pPr>
        <w:ind w:firstLine="708"/>
        <w:jc w:val="center"/>
      </w:pPr>
    </w:p>
    <w:p w:rsidR="00A130D5" w:rsidRDefault="00A130D5" w:rsidP="00A130D5">
      <w:pPr>
        <w:pStyle w:val="a3"/>
        <w:numPr>
          <w:ilvl w:val="0"/>
          <w:numId w:val="10"/>
        </w:numPr>
        <w:ind w:left="0" w:firstLine="851"/>
        <w:jc w:val="both"/>
      </w:pPr>
      <w:r>
        <w:t>Количественный показатель индекса восприятия деловой коррупции «оценка годового объема коррупционных сделок»</w:t>
      </w:r>
    </w:p>
    <w:p w:rsidR="005F06E1" w:rsidRDefault="009774A8" w:rsidP="005F06E1">
      <w:pPr>
        <w:pStyle w:val="a3"/>
        <w:ind w:left="0" w:firstLine="851"/>
        <w:jc w:val="both"/>
      </w:pPr>
      <w:r>
        <w:t>И</w:t>
      </w:r>
      <w:r w:rsidR="00A130D5">
        <w:t xml:space="preserve">з </w:t>
      </w:r>
      <w:r w:rsidR="00001C11">
        <w:t>104</w:t>
      </w:r>
      <w:r w:rsidR="00D308DD" w:rsidRPr="00D308DD">
        <w:t xml:space="preserve"> </w:t>
      </w:r>
      <w:r w:rsidR="00D308DD">
        <w:t>обращений индивидуальными предпринимателями в</w:t>
      </w:r>
      <w:r>
        <w:t xml:space="preserve"> федеральны</w:t>
      </w:r>
      <w:r w:rsidR="00D308DD">
        <w:t>е</w:t>
      </w:r>
      <w:r>
        <w:t xml:space="preserve"> государственны</w:t>
      </w:r>
      <w:r w:rsidR="00D308DD">
        <w:t>е</w:t>
      </w:r>
      <w:r>
        <w:t xml:space="preserve"> орган</w:t>
      </w:r>
      <w:r w:rsidR="00D308DD">
        <w:t xml:space="preserve">ы </w:t>
      </w:r>
      <w:r>
        <w:t>и учреждения</w:t>
      </w:r>
      <w:r w:rsidR="00F20C52">
        <w:t xml:space="preserve"> и</w:t>
      </w:r>
      <w:r>
        <w:t xml:space="preserve"> </w:t>
      </w:r>
      <w:r w:rsidR="009F3626">
        <w:t>27</w:t>
      </w:r>
      <w:r>
        <w:t xml:space="preserve"> </w:t>
      </w:r>
      <w:r w:rsidR="00D308DD">
        <w:t>обращений индивидуальными предпринимателями в</w:t>
      </w:r>
      <w:r>
        <w:t xml:space="preserve"> областны</w:t>
      </w:r>
      <w:r w:rsidR="00D308DD">
        <w:t>е</w:t>
      </w:r>
      <w:r>
        <w:t xml:space="preserve"> государственны</w:t>
      </w:r>
      <w:r w:rsidR="00D308DD">
        <w:t>е</w:t>
      </w:r>
      <w:r>
        <w:t xml:space="preserve"> орган</w:t>
      </w:r>
      <w:r w:rsidR="00D308DD">
        <w:t>ы</w:t>
      </w:r>
      <w:r>
        <w:t xml:space="preserve"> и учреждения, муниципальны</w:t>
      </w:r>
      <w:r w:rsidR="00D308DD">
        <w:t>е</w:t>
      </w:r>
      <w:r>
        <w:t xml:space="preserve"> орган</w:t>
      </w:r>
      <w:r w:rsidR="00D308DD">
        <w:t>ы</w:t>
      </w:r>
      <w:r>
        <w:t xml:space="preserve"> и учреждения</w:t>
      </w:r>
      <w:r w:rsidR="00F20C52">
        <w:t xml:space="preserve"> коррупционная ситуация</w:t>
      </w:r>
      <w:r>
        <w:t xml:space="preserve"> </w:t>
      </w:r>
      <w:r w:rsidR="00F20C52">
        <w:t>возникала в 3 случаях</w:t>
      </w:r>
      <w:r w:rsidR="00D308DD">
        <w:t>.</w:t>
      </w:r>
    </w:p>
    <w:p w:rsidR="00BA0C25" w:rsidRDefault="005F06E1" w:rsidP="0000037C">
      <w:pPr>
        <w:pStyle w:val="a3"/>
        <w:ind w:left="0" w:firstLine="851"/>
        <w:jc w:val="both"/>
      </w:pPr>
      <w:r>
        <w:t>У</w:t>
      </w:r>
      <w:r w:rsidR="00893B9F">
        <w:t>частникам опроса</w:t>
      </w:r>
      <w:r w:rsidR="00482F61">
        <w:t xml:space="preserve"> </w:t>
      </w:r>
      <w:r w:rsidR="005B4164">
        <w:t>известны</w:t>
      </w:r>
      <w:r w:rsidR="00482F61">
        <w:t xml:space="preserve"> случаи</w:t>
      </w:r>
      <w:r w:rsidR="00893B9F">
        <w:t xml:space="preserve"> неформального решения вопросов</w:t>
      </w:r>
      <w:r w:rsidR="00B82D73">
        <w:t xml:space="preserve"> </w:t>
      </w:r>
      <w:r w:rsidR="00482F61">
        <w:t>(</w:t>
      </w:r>
      <w:r w:rsidR="00B82D73">
        <w:t xml:space="preserve">за </w:t>
      </w:r>
      <w:r w:rsidR="00482F61">
        <w:t xml:space="preserve">определенное вознаграждение, услугу) </w:t>
      </w:r>
      <w:r w:rsidR="009764BD">
        <w:t xml:space="preserve">конкурентами, партнерами, знакомыми </w:t>
      </w:r>
      <w:r w:rsidR="00B82D73">
        <w:t xml:space="preserve">в органах внутренних </w:t>
      </w:r>
      <w:r w:rsidR="009764BD">
        <w:t xml:space="preserve">дел, органах прокуратуры, судах общей </w:t>
      </w:r>
      <w:r>
        <w:t>юрисдикции, мировых судах,</w:t>
      </w:r>
      <w:r w:rsidR="00F8257C">
        <w:t xml:space="preserve"> федеральной службе </w:t>
      </w:r>
      <w:r w:rsidR="00F8257C" w:rsidRPr="00EF61A0">
        <w:t>по надзору в сфере защиты прав потребителей и благополучия человека, в том числе санитарно-эпидемиологический надзор («Роспот</w:t>
      </w:r>
      <w:r w:rsidR="00F8257C">
        <w:t>ребнадзор», «Санэпидемстанция»), но каким способом были решены данные вопросы</w:t>
      </w:r>
      <w:r w:rsidR="003B6854">
        <w:t xml:space="preserve"> не известно.</w:t>
      </w:r>
    </w:p>
    <w:p w:rsidR="00520A08" w:rsidRDefault="00520A08" w:rsidP="00520A08">
      <w:pPr>
        <w:pStyle w:val="a3"/>
        <w:ind w:left="1140"/>
        <w:jc w:val="both"/>
      </w:pPr>
    </w:p>
    <w:p w:rsidR="00520A08" w:rsidRDefault="00520A08" w:rsidP="00FC642A">
      <w:pPr>
        <w:jc w:val="both"/>
      </w:pPr>
    </w:p>
    <w:p w:rsidR="00900508" w:rsidRDefault="00900508" w:rsidP="00900508">
      <w:pPr>
        <w:ind w:left="780"/>
        <w:jc w:val="both"/>
      </w:pPr>
      <w:r>
        <w:t xml:space="preserve"> </w:t>
      </w:r>
    </w:p>
    <w:p w:rsidR="00900508" w:rsidRDefault="00900508" w:rsidP="00900508">
      <w:pPr>
        <w:ind w:left="780"/>
        <w:jc w:val="both"/>
      </w:pPr>
    </w:p>
    <w:sectPr w:rsidR="00900508" w:rsidSect="00B51DC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F8A" w:rsidRDefault="00AE3F8A" w:rsidP="00EB4864">
      <w:r>
        <w:separator/>
      </w:r>
    </w:p>
  </w:endnote>
  <w:endnote w:type="continuationSeparator" w:id="0">
    <w:p w:rsidR="00AE3F8A" w:rsidRDefault="00AE3F8A" w:rsidP="00EB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F8A" w:rsidRDefault="00AE3F8A" w:rsidP="00EB4864">
      <w:r>
        <w:separator/>
      </w:r>
    </w:p>
  </w:footnote>
  <w:footnote w:type="continuationSeparator" w:id="0">
    <w:p w:rsidR="00AE3F8A" w:rsidRDefault="00AE3F8A" w:rsidP="00EB4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B35"/>
    <w:multiLevelType w:val="hybridMultilevel"/>
    <w:tmpl w:val="268E6CD2"/>
    <w:lvl w:ilvl="0" w:tplc="596E4F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071568F"/>
    <w:multiLevelType w:val="hybridMultilevel"/>
    <w:tmpl w:val="8C2C1F50"/>
    <w:lvl w:ilvl="0" w:tplc="7B9C9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4160C"/>
    <w:multiLevelType w:val="hybridMultilevel"/>
    <w:tmpl w:val="EA42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70892"/>
    <w:multiLevelType w:val="hybridMultilevel"/>
    <w:tmpl w:val="11487396"/>
    <w:lvl w:ilvl="0" w:tplc="983252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291145"/>
    <w:multiLevelType w:val="hybridMultilevel"/>
    <w:tmpl w:val="68E44AFA"/>
    <w:lvl w:ilvl="0" w:tplc="596E4F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F4A1BA2"/>
    <w:multiLevelType w:val="hybridMultilevel"/>
    <w:tmpl w:val="2962F336"/>
    <w:lvl w:ilvl="0" w:tplc="BD5C0F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0432766"/>
    <w:multiLevelType w:val="hybridMultilevel"/>
    <w:tmpl w:val="30489826"/>
    <w:lvl w:ilvl="0" w:tplc="207A721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3C07E09"/>
    <w:multiLevelType w:val="hybridMultilevel"/>
    <w:tmpl w:val="87146CA8"/>
    <w:lvl w:ilvl="0" w:tplc="596E4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64DD2C43"/>
    <w:multiLevelType w:val="hybridMultilevel"/>
    <w:tmpl w:val="1264E00A"/>
    <w:lvl w:ilvl="0" w:tplc="BD5C0F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3752206"/>
    <w:multiLevelType w:val="hybridMultilevel"/>
    <w:tmpl w:val="211A2C9E"/>
    <w:lvl w:ilvl="0" w:tplc="596E4F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4565678"/>
    <w:multiLevelType w:val="hybridMultilevel"/>
    <w:tmpl w:val="CB7CD51A"/>
    <w:lvl w:ilvl="0" w:tplc="596E4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B9D0990"/>
    <w:multiLevelType w:val="hybridMultilevel"/>
    <w:tmpl w:val="2890688A"/>
    <w:lvl w:ilvl="0" w:tplc="BD5C0F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3E"/>
    <w:rsid w:val="0000037C"/>
    <w:rsid w:val="00001C11"/>
    <w:rsid w:val="00012029"/>
    <w:rsid w:val="0001218F"/>
    <w:rsid w:val="000148DB"/>
    <w:rsid w:val="000243BE"/>
    <w:rsid w:val="00027E6E"/>
    <w:rsid w:val="000428FC"/>
    <w:rsid w:val="000574A9"/>
    <w:rsid w:val="0007105E"/>
    <w:rsid w:val="000838FD"/>
    <w:rsid w:val="000976D8"/>
    <w:rsid w:val="000A000C"/>
    <w:rsid w:val="000B03BB"/>
    <w:rsid w:val="000C1A5A"/>
    <w:rsid w:val="000F4808"/>
    <w:rsid w:val="0010563B"/>
    <w:rsid w:val="00105DD8"/>
    <w:rsid w:val="001202E3"/>
    <w:rsid w:val="00124D87"/>
    <w:rsid w:val="00131B2D"/>
    <w:rsid w:val="00164055"/>
    <w:rsid w:val="00192909"/>
    <w:rsid w:val="00192ED7"/>
    <w:rsid w:val="00193814"/>
    <w:rsid w:val="00194495"/>
    <w:rsid w:val="00195251"/>
    <w:rsid w:val="00196752"/>
    <w:rsid w:val="001D1282"/>
    <w:rsid w:val="001E77F1"/>
    <w:rsid w:val="0022448D"/>
    <w:rsid w:val="00254525"/>
    <w:rsid w:val="00282BD5"/>
    <w:rsid w:val="0028386A"/>
    <w:rsid w:val="002A233E"/>
    <w:rsid w:val="002B6741"/>
    <w:rsid w:val="002E113F"/>
    <w:rsid w:val="002F2498"/>
    <w:rsid w:val="00301650"/>
    <w:rsid w:val="00305749"/>
    <w:rsid w:val="00313BE0"/>
    <w:rsid w:val="003158E4"/>
    <w:rsid w:val="00331E8B"/>
    <w:rsid w:val="00335365"/>
    <w:rsid w:val="00345C8A"/>
    <w:rsid w:val="00353772"/>
    <w:rsid w:val="00377D63"/>
    <w:rsid w:val="003B6854"/>
    <w:rsid w:val="003E2122"/>
    <w:rsid w:val="003F6234"/>
    <w:rsid w:val="00413440"/>
    <w:rsid w:val="00414B5C"/>
    <w:rsid w:val="0044142D"/>
    <w:rsid w:val="0046105A"/>
    <w:rsid w:val="00461319"/>
    <w:rsid w:val="00482F61"/>
    <w:rsid w:val="004862E5"/>
    <w:rsid w:val="00496209"/>
    <w:rsid w:val="004A7DB2"/>
    <w:rsid w:val="004B27DB"/>
    <w:rsid w:val="004C202B"/>
    <w:rsid w:val="004D141B"/>
    <w:rsid w:val="00515818"/>
    <w:rsid w:val="00520400"/>
    <w:rsid w:val="00520A08"/>
    <w:rsid w:val="005304BC"/>
    <w:rsid w:val="00542A2B"/>
    <w:rsid w:val="00554C35"/>
    <w:rsid w:val="00567792"/>
    <w:rsid w:val="00580AED"/>
    <w:rsid w:val="0058629B"/>
    <w:rsid w:val="00596672"/>
    <w:rsid w:val="005B19B0"/>
    <w:rsid w:val="005B1E94"/>
    <w:rsid w:val="005B2158"/>
    <w:rsid w:val="005B3A49"/>
    <w:rsid w:val="005B4164"/>
    <w:rsid w:val="005D1F82"/>
    <w:rsid w:val="005D5F34"/>
    <w:rsid w:val="005E79FB"/>
    <w:rsid w:val="005F06E1"/>
    <w:rsid w:val="005F0D75"/>
    <w:rsid w:val="006315EE"/>
    <w:rsid w:val="00672F26"/>
    <w:rsid w:val="006C5A2B"/>
    <w:rsid w:val="006D5274"/>
    <w:rsid w:val="006F0182"/>
    <w:rsid w:val="00701C38"/>
    <w:rsid w:val="0070245C"/>
    <w:rsid w:val="007076E4"/>
    <w:rsid w:val="00731AD0"/>
    <w:rsid w:val="00733CC9"/>
    <w:rsid w:val="007434A8"/>
    <w:rsid w:val="00754756"/>
    <w:rsid w:val="007763FF"/>
    <w:rsid w:val="00787D44"/>
    <w:rsid w:val="00790239"/>
    <w:rsid w:val="007928A9"/>
    <w:rsid w:val="00797A5C"/>
    <w:rsid w:val="007A3420"/>
    <w:rsid w:val="007B40F1"/>
    <w:rsid w:val="007B4C16"/>
    <w:rsid w:val="007D17C7"/>
    <w:rsid w:val="007E1191"/>
    <w:rsid w:val="007F0A21"/>
    <w:rsid w:val="007F66BC"/>
    <w:rsid w:val="007F7410"/>
    <w:rsid w:val="00805887"/>
    <w:rsid w:val="0083278E"/>
    <w:rsid w:val="00850303"/>
    <w:rsid w:val="00851317"/>
    <w:rsid w:val="00867287"/>
    <w:rsid w:val="0088723D"/>
    <w:rsid w:val="00892279"/>
    <w:rsid w:val="00893B9F"/>
    <w:rsid w:val="008A6A9E"/>
    <w:rsid w:val="008B0602"/>
    <w:rsid w:val="008D2B6E"/>
    <w:rsid w:val="00900508"/>
    <w:rsid w:val="00900836"/>
    <w:rsid w:val="0091705C"/>
    <w:rsid w:val="009542EA"/>
    <w:rsid w:val="00960A9C"/>
    <w:rsid w:val="009764BD"/>
    <w:rsid w:val="009774A8"/>
    <w:rsid w:val="00981C0E"/>
    <w:rsid w:val="009848DB"/>
    <w:rsid w:val="00990487"/>
    <w:rsid w:val="009958C4"/>
    <w:rsid w:val="009A73CF"/>
    <w:rsid w:val="009A7D3F"/>
    <w:rsid w:val="009B660B"/>
    <w:rsid w:val="009C1720"/>
    <w:rsid w:val="009E3CA6"/>
    <w:rsid w:val="009E56FF"/>
    <w:rsid w:val="009F3626"/>
    <w:rsid w:val="00A04549"/>
    <w:rsid w:val="00A130D5"/>
    <w:rsid w:val="00A15818"/>
    <w:rsid w:val="00A24F63"/>
    <w:rsid w:val="00A27CA6"/>
    <w:rsid w:val="00A417F0"/>
    <w:rsid w:val="00A47285"/>
    <w:rsid w:val="00A52960"/>
    <w:rsid w:val="00A545E6"/>
    <w:rsid w:val="00A77645"/>
    <w:rsid w:val="00A8292A"/>
    <w:rsid w:val="00AA0E4D"/>
    <w:rsid w:val="00AA36DC"/>
    <w:rsid w:val="00AD71E1"/>
    <w:rsid w:val="00AE3F8A"/>
    <w:rsid w:val="00B028BD"/>
    <w:rsid w:val="00B14240"/>
    <w:rsid w:val="00B17EC4"/>
    <w:rsid w:val="00B22D38"/>
    <w:rsid w:val="00B45B9C"/>
    <w:rsid w:val="00B51DCE"/>
    <w:rsid w:val="00B67EF2"/>
    <w:rsid w:val="00B82785"/>
    <w:rsid w:val="00B82D73"/>
    <w:rsid w:val="00BA0C25"/>
    <w:rsid w:val="00BA5973"/>
    <w:rsid w:val="00BF073A"/>
    <w:rsid w:val="00C10B5A"/>
    <w:rsid w:val="00C150A9"/>
    <w:rsid w:val="00C20337"/>
    <w:rsid w:val="00C4627C"/>
    <w:rsid w:val="00CC642D"/>
    <w:rsid w:val="00CF3610"/>
    <w:rsid w:val="00CF6BEA"/>
    <w:rsid w:val="00D308DD"/>
    <w:rsid w:val="00D42B2A"/>
    <w:rsid w:val="00D4305E"/>
    <w:rsid w:val="00D54051"/>
    <w:rsid w:val="00D54725"/>
    <w:rsid w:val="00D576C7"/>
    <w:rsid w:val="00D918B2"/>
    <w:rsid w:val="00D94B82"/>
    <w:rsid w:val="00DA583F"/>
    <w:rsid w:val="00DA6ED9"/>
    <w:rsid w:val="00DA6FBE"/>
    <w:rsid w:val="00DC25CD"/>
    <w:rsid w:val="00DD5300"/>
    <w:rsid w:val="00DE3FBD"/>
    <w:rsid w:val="00DF042A"/>
    <w:rsid w:val="00E120CF"/>
    <w:rsid w:val="00E23C80"/>
    <w:rsid w:val="00E44A38"/>
    <w:rsid w:val="00E935E7"/>
    <w:rsid w:val="00EA504C"/>
    <w:rsid w:val="00EB06DC"/>
    <w:rsid w:val="00EB087E"/>
    <w:rsid w:val="00EB4864"/>
    <w:rsid w:val="00EC1AC4"/>
    <w:rsid w:val="00EC4459"/>
    <w:rsid w:val="00EF61A0"/>
    <w:rsid w:val="00F04C25"/>
    <w:rsid w:val="00F13394"/>
    <w:rsid w:val="00F13730"/>
    <w:rsid w:val="00F13F65"/>
    <w:rsid w:val="00F20C52"/>
    <w:rsid w:val="00F23667"/>
    <w:rsid w:val="00F253EC"/>
    <w:rsid w:val="00F408D1"/>
    <w:rsid w:val="00F46506"/>
    <w:rsid w:val="00F46887"/>
    <w:rsid w:val="00F52DF9"/>
    <w:rsid w:val="00F8257C"/>
    <w:rsid w:val="00F82C6F"/>
    <w:rsid w:val="00F8680E"/>
    <w:rsid w:val="00F93665"/>
    <w:rsid w:val="00F95B9B"/>
    <w:rsid w:val="00F96749"/>
    <w:rsid w:val="00FA1123"/>
    <w:rsid w:val="00FB0634"/>
    <w:rsid w:val="00FB1D76"/>
    <w:rsid w:val="00FC642A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5D649"/>
  <w15:docId w15:val="{9E44EB02-D2F4-466C-89F2-52E30E7B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8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E4D"/>
    <w:pPr>
      <w:ind w:left="720"/>
      <w:contextualSpacing/>
    </w:pPr>
  </w:style>
  <w:style w:type="paragraph" w:styleId="a4">
    <w:name w:val="header"/>
    <w:basedOn w:val="a"/>
    <w:link w:val="a5"/>
    <w:rsid w:val="00EB48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B4864"/>
    <w:rPr>
      <w:sz w:val="24"/>
      <w:szCs w:val="24"/>
    </w:rPr>
  </w:style>
  <w:style w:type="paragraph" w:styleId="a6">
    <w:name w:val="footer"/>
    <w:basedOn w:val="a"/>
    <w:link w:val="a7"/>
    <w:uiPriority w:val="99"/>
    <w:rsid w:val="00EB48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4864"/>
    <w:rPr>
      <w:sz w:val="24"/>
      <w:szCs w:val="24"/>
    </w:rPr>
  </w:style>
  <w:style w:type="paragraph" w:customStyle="1" w:styleId="ConsPlusNonformat">
    <w:name w:val="ConsPlusNonformat"/>
    <w:rsid w:val="00DC2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semiHidden/>
    <w:unhideWhenUsed/>
    <w:rsid w:val="001944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94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4C69-0561-4C0B-8B94-764B87A2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5382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 E. Zhdanova</cp:lastModifiedBy>
  <cp:revision>2</cp:revision>
  <cp:lastPrinted>2018-09-26T10:12:00Z</cp:lastPrinted>
  <dcterms:created xsi:type="dcterms:W3CDTF">2019-12-25T06:12:00Z</dcterms:created>
  <dcterms:modified xsi:type="dcterms:W3CDTF">2019-12-25T06:12:00Z</dcterms:modified>
</cp:coreProperties>
</file>